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FCE" w:rsidRDefault="00CD7FCE" w:rsidP="00AA7A82">
      <w:pPr>
        <w:rPr>
          <w:sz w:val="28"/>
          <w:szCs w:val="28"/>
        </w:rPr>
      </w:pPr>
    </w:p>
    <w:p w:rsidR="00AA7A82" w:rsidRPr="00C14D97" w:rsidRDefault="00A03989" w:rsidP="00CD7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Judovisa</w:t>
      </w:r>
    </w:p>
    <w:p w:rsidR="00AA7A82" w:rsidRPr="00C14D97" w:rsidRDefault="00AA7A82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>Mikä maa on judon kotimaa?</w:t>
      </w:r>
      <w:r w:rsidR="00D62CE2" w:rsidRPr="00C14D97">
        <w:rPr>
          <w:sz w:val="24"/>
          <w:szCs w:val="24"/>
        </w:rPr>
        <w:t xml:space="preserve"> </w:t>
      </w:r>
    </w:p>
    <w:p w:rsidR="00AA7A82" w:rsidRPr="00C304B7" w:rsidRDefault="00AA7A82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304B7">
        <w:rPr>
          <w:sz w:val="24"/>
          <w:szCs w:val="24"/>
        </w:rPr>
        <w:t>Minä vuonna Suomen Judoliitto on perustettu?</w:t>
      </w:r>
    </w:p>
    <w:p w:rsidR="00AA7A82" w:rsidRPr="00C304B7" w:rsidRDefault="00AA7A82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304B7">
        <w:rPr>
          <w:sz w:val="24"/>
          <w:szCs w:val="24"/>
        </w:rPr>
        <w:t xml:space="preserve">Kuka on </w:t>
      </w:r>
      <w:r w:rsidR="00EB122E" w:rsidRPr="00C304B7">
        <w:rPr>
          <w:sz w:val="24"/>
          <w:szCs w:val="24"/>
        </w:rPr>
        <w:t>Jorma Kivinen</w:t>
      </w:r>
      <w:r w:rsidRPr="00C304B7">
        <w:rPr>
          <w:sz w:val="24"/>
          <w:szCs w:val="24"/>
        </w:rPr>
        <w:t>?</w:t>
      </w:r>
      <w:r w:rsidR="00D62CE2" w:rsidRPr="00C304B7">
        <w:rPr>
          <w:sz w:val="24"/>
          <w:szCs w:val="24"/>
        </w:rPr>
        <w:t xml:space="preserve"> </w:t>
      </w:r>
    </w:p>
    <w:p w:rsidR="00AA7A82" w:rsidRPr="00C14D97" w:rsidRDefault="00963380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dokan</w:t>
      </w:r>
      <w:proofErr w:type="spellEnd"/>
      <w:r>
        <w:rPr>
          <w:sz w:val="24"/>
          <w:szCs w:val="24"/>
        </w:rPr>
        <w:t>, kansainvälisen judon päämaja, sijaitsee</w:t>
      </w:r>
    </w:p>
    <w:p w:rsidR="00AA7A82" w:rsidRPr="00C14D97" w:rsidRDefault="00963380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elsingissä</w:t>
      </w:r>
    </w:p>
    <w:p w:rsidR="00AA7A82" w:rsidRPr="00971AD4" w:rsidRDefault="00963380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971AD4">
        <w:rPr>
          <w:sz w:val="24"/>
          <w:szCs w:val="24"/>
        </w:rPr>
        <w:t>Tokiossa</w:t>
      </w:r>
    </w:p>
    <w:p w:rsidR="00AA7A82" w:rsidRPr="00C14D97" w:rsidRDefault="00963380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iisissa</w:t>
      </w:r>
    </w:p>
    <w:p w:rsidR="00AA7A82" w:rsidRPr="00C14D97" w:rsidRDefault="00A03989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uka on judon ja </w:t>
      </w:r>
      <w:proofErr w:type="spellStart"/>
      <w:r>
        <w:rPr>
          <w:sz w:val="24"/>
          <w:szCs w:val="24"/>
        </w:rPr>
        <w:t>K</w:t>
      </w:r>
      <w:r w:rsidR="00963380">
        <w:rPr>
          <w:sz w:val="24"/>
          <w:szCs w:val="24"/>
        </w:rPr>
        <w:t>odokanin</w:t>
      </w:r>
      <w:proofErr w:type="spellEnd"/>
      <w:r w:rsidR="00963380">
        <w:rPr>
          <w:sz w:val="24"/>
          <w:szCs w:val="24"/>
        </w:rPr>
        <w:t xml:space="preserve"> perustaja?</w:t>
      </w:r>
    </w:p>
    <w:p w:rsidR="00AA7A82" w:rsidRPr="00C14D97" w:rsidRDefault="00963380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etsuji</w:t>
      </w:r>
      <w:proofErr w:type="spellEnd"/>
      <w:r>
        <w:rPr>
          <w:sz w:val="24"/>
          <w:szCs w:val="24"/>
        </w:rPr>
        <w:t xml:space="preserve"> Sato</w:t>
      </w:r>
    </w:p>
    <w:p w:rsidR="00AA7A82" w:rsidRPr="00C14D97" w:rsidRDefault="00963380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chir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e</w:t>
      </w:r>
      <w:proofErr w:type="spellEnd"/>
    </w:p>
    <w:p w:rsidR="00AA7A82" w:rsidRPr="00971AD4" w:rsidRDefault="00963380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proofErr w:type="spellStart"/>
      <w:r w:rsidRPr="00971AD4">
        <w:rPr>
          <w:sz w:val="24"/>
          <w:szCs w:val="24"/>
        </w:rPr>
        <w:t>Jigoro</w:t>
      </w:r>
      <w:proofErr w:type="spellEnd"/>
      <w:r w:rsidRPr="00971AD4">
        <w:rPr>
          <w:sz w:val="24"/>
          <w:szCs w:val="24"/>
        </w:rPr>
        <w:t xml:space="preserve"> </w:t>
      </w:r>
      <w:proofErr w:type="spellStart"/>
      <w:r w:rsidRPr="00971AD4">
        <w:rPr>
          <w:sz w:val="24"/>
          <w:szCs w:val="24"/>
        </w:rPr>
        <w:t>Kano</w:t>
      </w:r>
      <w:proofErr w:type="spellEnd"/>
    </w:p>
    <w:p w:rsidR="00AA7A82" w:rsidRPr="00C14D97" w:rsidRDefault="00AA7A82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>Montako judoseuraa on Suomessa</w:t>
      </w:r>
      <w:r w:rsidR="00C304B7">
        <w:rPr>
          <w:sz w:val="24"/>
          <w:szCs w:val="24"/>
        </w:rPr>
        <w:t xml:space="preserve"> </w:t>
      </w:r>
      <w:r w:rsidR="00C304B7" w:rsidRPr="00971AD4">
        <w:rPr>
          <w:sz w:val="24"/>
          <w:szCs w:val="24"/>
        </w:rPr>
        <w:t>(vuonna 201</w:t>
      </w:r>
      <w:r w:rsidR="00116912">
        <w:rPr>
          <w:sz w:val="24"/>
          <w:szCs w:val="24"/>
        </w:rPr>
        <w:t>4</w:t>
      </w:r>
      <w:r w:rsidR="00C304B7" w:rsidRPr="00971AD4">
        <w:rPr>
          <w:sz w:val="24"/>
          <w:szCs w:val="24"/>
        </w:rPr>
        <w:t xml:space="preserve"> </w:t>
      </w:r>
      <w:r w:rsidR="00EB51B8">
        <w:rPr>
          <w:sz w:val="24"/>
          <w:szCs w:val="24"/>
        </w:rPr>
        <w:t>loka</w:t>
      </w:r>
      <w:r w:rsidR="00116912">
        <w:rPr>
          <w:sz w:val="24"/>
          <w:szCs w:val="24"/>
        </w:rPr>
        <w:t>kuu</w:t>
      </w:r>
      <w:r w:rsidR="00C304B7" w:rsidRPr="00971AD4">
        <w:rPr>
          <w:sz w:val="24"/>
          <w:szCs w:val="24"/>
        </w:rPr>
        <w:t>)</w:t>
      </w:r>
    </w:p>
    <w:p w:rsidR="00AA7A82" w:rsidRPr="00971AD4" w:rsidRDefault="007648C4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2</w:t>
      </w:r>
      <w:r w:rsidR="004811AE" w:rsidRPr="00971AD4">
        <w:rPr>
          <w:sz w:val="24"/>
          <w:szCs w:val="24"/>
        </w:rPr>
        <w:t xml:space="preserve"> </w:t>
      </w:r>
    </w:p>
    <w:p w:rsidR="00AA7A82" w:rsidRPr="00C14D97" w:rsidRDefault="00AA7A82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>99</w:t>
      </w:r>
    </w:p>
    <w:p w:rsidR="00AA7A82" w:rsidRDefault="00EB51B8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16</w:t>
      </w:r>
      <w:r w:rsidR="00AA7A82" w:rsidRPr="00C14D97">
        <w:rPr>
          <w:sz w:val="24"/>
          <w:szCs w:val="24"/>
        </w:rPr>
        <w:t>6</w:t>
      </w:r>
    </w:p>
    <w:p w:rsidR="00A03989" w:rsidRDefault="00A03989" w:rsidP="00A03989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ntako judon harrastajaa Suomessa Judoliiton rekisterin (Sporttirekisteri) mukaan on? (Elokuu 2013)</w:t>
      </w:r>
    </w:p>
    <w:p w:rsidR="00A03989" w:rsidRPr="00A03989" w:rsidRDefault="00A03989" w:rsidP="00A03989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5803</w:t>
      </w:r>
    </w:p>
    <w:p w:rsidR="007648C4" w:rsidRPr="007648C4" w:rsidRDefault="007648C4" w:rsidP="007648C4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7648C4">
        <w:rPr>
          <w:sz w:val="24"/>
          <w:szCs w:val="24"/>
        </w:rPr>
        <w:t>7826</w:t>
      </w:r>
    </w:p>
    <w:p w:rsidR="00A03989" w:rsidRDefault="00A03989" w:rsidP="00A03989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500</w:t>
      </w:r>
    </w:p>
    <w:p w:rsidR="00AA7A82" w:rsidRPr="00C14D97" w:rsidRDefault="00AA7A82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>Judoliiton toimisto</w:t>
      </w:r>
      <w:r w:rsidR="00A03989">
        <w:rPr>
          <w:sz w:val="24"/>
          <w:szCs w:val="24"/>
        </w:rPr>
        <w:t xml:space="preserve"> sijaitsee </w:t>
      </w:r>
    </w:p>
    <w:p w:rsidR="00AA7A82" w:rsidRPr="00C14D97" w:rsidRDefault="00A03989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ampereella</w:t>
      </w:r>
    </w:p>
    <w:p w:rsidR="00AA7A82" w:rsidRPr="00971AD4" w:rsidRDefault="00A03989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971AD4">
        <w:rPr>
          <w:sz w:val="24"/>
          <w:szCs w:val="24"/>
        </w:rPr>
        <w:t>Helsingissä</w:t>
      </w:r>
      <w:r w:rsidR="0050721E" w:rsidRPr="00971AD4">
        <w:rPr>
          <w:sz w:val="24"/>
          <w:szCs w:val="24"/>
        </w:rPr>
        <w:t xml:space="preserve"> </w:t>
      </w:r>
      <w:r w:rsidR="00AA7A82" w:rsidRPr="00971AD4">
        <w:rPr>
          <w:sz w:val="24"/>
          <w:szCs w:val="24"/>
        </w:rPr>
        <w:t xml:space="preserve"> </w:t>
      </w:r>
    </w:p>
    <w:p w:rsidR="00AA7A82" w:rsidRPr="00C14D97" w:rsidRDefault="00A03989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lussa</w:t>
      </w:r>
      <w:r w:rsidR="00AA7A82" w:rsidRPr="00C14D97">
        <w:rPr>
          <w:sz w:val="24"/>
          <w:szCs w:val="24"/>
        </w:rPr>
        <w:t xml:space="preserve"> </w:t>
      </w:r>
    </w:p>
    <w:p w:rsidR="00AA7A82" w:rsidRDefault="00AA7A82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>Judoliitossa on töissä päävalmentaja ja nuorten olympiavalmentaja. Mitkä heidän nimet ovat?</w:t>
      </w:r>
    </w:p>
    <w:p w:rsidR="00C304B7" w:rsidRDefault="00C304B7" w:rsidP="00C304B7">
      <w:pPr>
        <w:pStyle w:val="Luettelokappale"/>
        <w:numPr>
          <w:ilvl w:val="1"/>
          <w:numId w:val="1"/>
        </w:numPr>
        <w:rPr>
          <w:sz w:val="24"/>
          <w:szCs w:val="24"/>
        </w:rPr>
      </w:pPr>
    </w:p>
    <w:p w:rsidR="00C304B7" w:rsidRPr="00C14D97" w:rsidRDefault="004C7687" w:rsidP="00C304B7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A7A82" w:rsidRPr="00C14D97" w:rsidRDefault="00AA7A82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 xml:space="preserve">Kuka on </w:t>
      </w:r>
      <w:r w:rsidR="00EB122E" w:rsidRPr="00C14D97">
        <w:rPr>
          <w:sz w:val="24"/>
          <w:szCs w:val="24"/>
        </w:rPr>
        <w:t xml:space="preserve">Simo </w:t>
      </w:r>
      <w:proofErr w:type="spellStart"/>
      <w:r w:rsidR="00EB122E" w:rsidRPr="00C14D97">
        <w:rPr>
          <w:sz w:val="24"/>
          <w:szCs w:val="24"/>
        </w:rPr>
        <w:t>Akrenius</w:t>
      </w:r>
      <w:proofErr w:type="spellEnd"/>
      <w:r w:rsidR="00EB122E" w:rsidRPr="00C14D97">
        <w:rPr>
          <w:sz w:val="24"/>
          <w:szCs w:val="24"/>
        </w:rPr>
        <w:t>?</w:t>
      </w:r>
    </w:p>
    <w:p w:rsidR="00AA7A82" w:rsidRPr="00C14D97" w:rsidRDefault="00AA7A82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>Kuinka monta Sinettiseuraa judoliitossa on?</w:t>
      </w:r>
      <w:r w:rsidR="00C304B7">
        <w:rPr>
          <w:sz w:val="24"/>
          <w:szCs w:val="24"/>
        </w:rPr>
        <w:t xml:space="preserve"> </w:t>
      </w:r>
      <w:r w:rsidR="00C304B7" w:rsidRPr="00971AD4">
        <w:rPr>
          <w:sz w:val="24"/>
          <w:szCs w:val="24"/>
        </w:rPr>
        <w:t>(vuosi 201</w:t>
      </w:r>
      <w:r w:rsidR="00116912">
        <w:rPr>
          <w:sz w:val="24"/>
          <w:szCs w:val="24"/>
        </w:rPr>
        <w:t>4</w:t>
      </w:r>
      <w:r w:rsidR="00C304B7" w:rsidRPr="00971AD4">
        <w:rPr>
          <w:sz w:val="24"/>
          <w:szCs w:val="24"/>
        </w:rPr>
        <w:t xml:space="preserve"> </w:t>
      </w:r>
      <w:r w:rsidR="00116912">
        <w:rPr>
          <w:sz w:val="24"/>
          <w:szCs w:val="24"/>
        </w:rPr>
        <w:t>heinäkuu</w:t>
      </w:r>
      <w:r w:rsidR="00C304B7" w:rsidRPr="00971AD4">
        <w:rPr>
          <w:sz w:val="24"/>
          <w:szCs w:val="24"/>
        </w:rPr>
        <w:t>)</w:t>
      </w:r>
    </w:p>
    <w:p w:rsidR="00AA7A82" w:rsidRPr="00C14D97" w:rsidRDefault="00AA7A82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 xml:space="preserve">30 </w:t>
      </w:r>
    </w:p>
    <w:p w:rsidR="00AA7A82" w:rsidRPr="00C14D97" w:rsidRDefault="00AA7A82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>6</w:t>
      </w:r>
    </w:p>
    <w:p w:rsidR="00CD7FCE" w:rsidRPr="00971AD4" w:rsidRDefault="00AA7A82" w:rsidP="00A03989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971AD4">
        <w:rPr>
          <w:sz w:val="24"/>
          <w:szCs w:val="24"/>
        </w:rPr>
        <w:t>1</w:t>
      </w:r>
      <w:r w:rsidR="00AC5879" w:rsidRPr="00971AD4">
        <w:rPr>
          <w:sz w:val="24"/>
          <w:szCs w:val="24"/>
        </w:rPr>
        <w:t>7</w:t>
      </w:r>
      <w:r w:rsidR="00961206" w:rsidRPr="00971AD4">
        <w:rPr>
          <w:sz w:val="24"/>
          <w:szCs w:val="24"/>
        </w:rPr>
        <w:t xml:space="preserve"> </w:t>
      </w:r>
    </w:p>
    <w:p w:rsidR="00AA7A82" w:rsidRPr="00C14D97" w:rsidRDefault="00220C88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nkä värinen vyö on 3.kuy</w:t>
      </w:r>
      <w:r w:rsidR="00AA7A82" w:rsidRPr="00C14D97">
        <w:rPr>
          <w:sz w:val="24"/>
          <w:szCs w:val="24"/>
        </w:rPr>
        <w:t>?</w:t>
      </w:r>
    </w:p>
    <w:p w:rsidR="00AA7A82" w:rsidRPr="00C14D97" w:rsidRDefault="00220C88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eltainen</w:t>
      </w:r>
    </w:p>
    <w:p w:rsidR="00AA7A82" w:rsidRPr="00C14D97" w:rsidRDefault="00AA7A82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>oranssi</w:t>
      </w:r>
    </w:p>
    <w:p w:rsidR="00892A8F" w:rsidRPr="00971AD4" w:rsidRDefault="00AA7A82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 w:rsidRPr="00971AD4">
        <w:rPr>
          <w:sz w:val="24"/>
          <w:szCs w:val="24"/>
        </w:rPr>
        <w:t>vihreä</w:t>
      </w:r>
    </w:p>
    <w:p w:rsidR="00AA7A82" w:rsidRPr="00971AD4" w:rsidRDefault="00220C88" w:rsidP="00220C8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illoin judoka voi käyttää punavalkoista vyötä</w:t>
      </w:r>
      <w:r w:rsidRPr="00C14D97">
        <w:rPr>
          <w:sz w:val="24"/>
          <w:szCs w:val="24"/>
        </w:rPr>
        <w:t>?</w:t>
      </w:r>
      <w:r>
        <w:rPr>
          <w:sz w:val="24"/>
          <w:szCs w:val="24"/>
        </w:rPr>
        <w:br/>
      </w:r>
    </w:p>
    <w:p w:rsidR="00AA7A82" w:rsidRPr="00C14D97" w:rsidRDefault="00220C88" w:rsidP="00AA7A82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ltä paikkakunnilta Suomesta ovat seuraavat judoseurat</w:t>
      </w:r>
    </w:p>
    <w:p w:rsidR="00971AD4" w:rsidRPr="00971AD4" w:rsidRDefault="00220C88" w:rsidP="00971AD4">
      <w:pPr>
        <w:pStyle w:val="Luettelokappale"/>
        <w:numPr>
          <w:ilvl w:val="1"/>
          <w:numId w:val="1"/>
        </w:numPr>
        <w:rPr>
          <w:sz w:val="24"/>
          <w:szCs w:val="24"/>
        </w:rPr>
      </w:pPr>
      <w:proofErr w:type="spellStart"/>
      <w:r w:rsidRPr="00971AD4">
        <w:rPr>
          <w:sz w:val="24"/>
          <w:szCs w:val="24"/>
        </w:rPr>
        <w:t>Akagi</w:t>
      </w:r>
      <w:proofErr w:type="spellEnd"/>
      <w:r w:rsidR="00A03989" w:rsidRPr="00971AD4">
        <w:rPr>
          <w:sz w:val="24"/>
          <w:szCs w:val="24"/>
        </w:rPr>
        <w:t xml:space="preserve"> </w:t>
      </w:r>
    </w:p>
    <w:p w:rsidR="00220C88" w:rsidRPr="00971AD4" w:rsidRDefault="00220C88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proofErr w:type="spellStart"/>
      <w:r w:rsidRPr="00971AD4">
        <w:rPr>
          <w:sz w:val="24"/>
          <w:szCs w:val="24"/>
        </w:rPr>
        <w:t>Shirokawa</w:t>
      </w:r>
      <w:proofErr w:type="spellEnd"/>
      <w:r w:rsidR="00A03989" w:rsidRPr="00971AD4">
        <w:rPr>
          <w:sz w:val="24"/>
          <w:szCs w:val="24"/>
        </w:rPr>
        <w:t xml:space="preserve"> </w:t>
      </w:r>
    </w:p>
    <w:p w:rsidR="00220C88" w:rsidRDefault="00220C88" w:rsidP="00AA7A82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sunami</w:t>
      </w:r>
      <w:r w:rsidR="00A03989">
        <w:rPr>
          <w:sz w:val="24"/>
          <w:szCs w:val="24"/>
        </w:rPr>
        <w:t xml:space="preserve"> </w:t>
      </w:r>
    </w:p>
    <w:p w:rsidR="00AA08A0" w:rsidRPr="00971AD4" w:rsidRDefault="00AA7A82" w:rsidP="00971AD4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C14D97">
        <w:rPr>
          <w:sz w:val="24"/>
          <w:szCs w:val="24"/>
        </w:rPr>
        <w:t xml:space="preserve">Jani </w:t>
      </w:r>
      <w:proofErr w:type="spellStart"/>
      <w:r w:rsidRPr="00C14D97">
        <w:rPr>
          <w:sz w:val="24"/>
          <w:szCs w:val="24"/>
        </w:rPr>
        <w:t>Kallunki</w:t>
      </w:r>
      <w:proofErr w:type="spellEnd"/>
      <w:r w:rsidRPr="00C14D97">
        <w:rPr>
          <w:sz w:val="24"/>
          <w:szCs w:val="24"/>
        </w:rPr>
        <w:t xml:space="preserve"> on s</w:t>
      </w:r>
      <w:r w:rsidR="00C304B7">
        <w:rPr>
          <w:sz w:val="24"/>
          <w:szCs w:val="24"/>
        </w:rPr>
        <w:t xml:space="preserve">aanut </w:t>
      </w:r>
      <w:proofErr w:type="spellStart"/>
      <w:r w:rsidR="00C304B7">
        <w:rPr>
          <w:sz w:val="24"/>
          <w:szCs w:val="24"/>
        </w:rPr>
        <w:t>Paralympiapronssia</w:t>
      </w:r>
      <w:proofErr w:type="spellEnd"/>
      <w:r w:rsidR="00C304B7">
        <w:rPr>
          <w:sz w:val="24"/>
          <w:szCs w:val="24"/>
        </w:rPr>
        <w:t xml:space="preserve">. Mitkä ovat </w:t>
      </w:r>
      <w:proofErr w:type="spellStart"/>
      <w:r w:rsidR="00C304B7">
        <w:rPr>
          <w:sz w:val="24"/>
          <w:szCs w:val="24"/>
        </w:rPr>
        <w:t>Paralympialaiset</w:t>
      </w:r>
      <w:proofErr w:type="spellEnd"/>
      <w:r w:rsidR="00C304B7">
        <w:rPr>
          <w:sz w:val="24"/>
          <w:szCs w:val="24"/>
        </w:rPr>
        <w:t>?</w:t>
      </w:r>
    </w:p>
    <w:p w:rsidR="00892F49" w:rsidRPr="00A03989" w:rsidRDefault="00AA7A82" w:rsidP="00220C88">
      <w:pPr>
        <w:pStyle w:val="Luettelokappale"/>
        <w:numPr>
          <w:ilvl w:val="0"/>
          <w:numId w:val="1"/>
        </w:numPr>
        <w:rPr>
          <w:sz w:val="24"/>
          <w:szCs w:val="24"/>
        </w:rPr>
      </w:pPr>
      <w:r w:rsidRPr="00220C88">
        <w:rPr>
          <w:sz w:val="24"/>
          <w:szCs w:val="24"/>
        </w:rPr>
        <w:t>Minkä ikäisille judossa järjestetään Suomen Mestaruuskilpailuja?</w:t>
      </w:r>
    </w:p>
    <w:p w:rsidR="00A03989" w:rsidRDefault="00A03989" w:rsidP="00220C88">
      <w:pPr>
        <w:pStyle w:val="Luettelokappal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nsainvälisessä Judoliitossa (IJF) on jäsenmaita</w:t>
      </w:r>
    </w:p>
    <w:p w:rsidR="00A03989" w:rsidRDefault="00A03989" w:rsidP="00A03989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120</w:t>
      </w:r>
    </w:p>
    <w:p w:rsidR="00A03989" w:rsidRPr="00971AD4" w:rsidRDefault="00F1500B" w:rsidP="00A03989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1</w:t>
      </w:r>
      <w:bookmarkStart w:id="0" w:name="_GoBack"/>
      <w:bookmarkEnd w:id="0"/>
    </w:p>
    <w:p w:rsidR="00A03989" w:rsidRPr="00971AD4" w:rsidRDefault="00A03989" w:rsidP="00971AD4">
      <w:pPr>
        <w:pStyle w:val="Luettelokappal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58</w:t>
      </w:r>
    </w:p>
    <w:p w:rsidR="00220C88" w:rsidRPr="00220C88" w:rsidRDefault="00220C88" w:rsidP="00220C88">
      <w:pPr>
        <w:pStyle w:val="Luettelokappale"/>
        <w:ind w:left="360"/>
        <w:rPr>
          <w:sz w:val="24"/>
          <w:szCs w:val="24"/>
        </w:rPr>
      </w:pPr>
    </w:p>
    <w:p w:rsidR="001A491E" w:rsidRDefault="001A491E"/>
    <w:sectPr w:rsidR="001A491E" w:rsidSect="001A4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1E55" w:rsidRDefault="002F1E55" w:rsidP="00CD7FCE">
      <w:pPr>
        <w:spacing w:after="0" w:line="240" w:lineRule="auto"/>
      </w:pPr>
      <w:r>
        <w:separator/>
      </w:r>
    </w:p>
  </w:endnote>
  <w:endnote w:type="continuationSeparator" w:id="0">
    <w:p w:rsidR="002F1E55" w:rsidRDefault="002F1E55" w:rsidP="00CD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D4" w:rsidRDefault="00971AD4">
    <w:pPr>
      <w:pStyle w:val="Alatunnist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D4" w:rsidRDefault="00971AD4">
    <w:pPr>
      <w:pStyle w:val="Alatunnist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D4" w:rsidRDefault="00971AD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1E55" w:rsidRDefault="002F1E55" w:rsidP="00CD7FCE">
      <w:pPr>
        <w:spacing w:after="0" w:line="240" w:lineRule="auto"/>
      </w:pPr>
      <w:r>
        <w:separator/>
      </w:r>
    </w:p>
  </w:footnote>
  <w:footnote w:type="continuationSeparator" w:id="0">
    <w:p w:rsidR="002F1E55" w:rsidRDefault="002F1E55" w:rsidP="00CD7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D4" w:rsidRDefault="00971AD4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FCE" w:rsidRDefault="00963380">
    <w:pPr>
      <w:pStyle w:val="Yltunniste"/>
    </w:pPr>
    <w:r>
      <w:rPr>
        <w:noProof/>
        <w:lang w:eastAsia="fi-FI"/>
      </w:rPr>
      <w:drawing>
        <wp:inline distT="0" distB="0" distL="0" distR="0">
          <wp:extent cx="2686050" cy="466725"/>
          <wp:effectExtent l="19050" t="0" r="0" b="0"/>
          <wp:docPr id="1" name="Kuva 0" descr="SJL-logo_cmyk vär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0" descr="SJL-logo_cmyk väri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D7FCE" w:rsidRDefault="00CD7FCE">
    <w:pPr>
      <w:pStyle w:val="Yltunniste"/>
    </w:pPr>
    <w:r>
      <w:t xml:space="preserve">Koulutus / </w:t>
    </w:r>
    <w:r w:rsidR="00A03989">
      <w:t>1-taso</w:t>
    </w:r>
    <w:r w:rsidR="00E25956">
      <w:t xml:space="preserve"> </w:t>
    </w:r>
  </w:p>
  <w:p w:rsidR="00971AD4" w:rsidRDefault="00971AD4">
    <w:pPr>
      <w:pStyle w:val="Yltunnis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AD4" w:rsidRDefault="00971AD4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2770D"/>
    <w:multiLevelType w:val="hybridMultilevel"/>
    <w:tmpl w:val="1E0C0AEC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353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66B354B"/>
    <w:multiLevelType w:val="hybridMultilevel"/>
    <w:tmpl w:val="2A9E3806"/>
    <w:lvl w:ilvl="0" w:tplc="9EEC5F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E42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22A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5653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8AC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80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3CA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BA84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74A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A82"/>
    <w:rsid w:val="00034D51"/>
    <w:rsid w:val="00116912"/>
    <w:rsid w:val="001A491E"/>
    <w:rsid w:val="00220C88"/>
    <w:rsid w:val="002F1E55"/>
    <w:rsid w:val="003C0E41"/>
    <w:rsid w:val="003D7777"/>
    <w:rsid w:val="00417B26"/>
    <w:rsid w:val="004811AE"/>
    <w:rsid w:val="004C7687"/>
    <w:rsid w:val="0050721E"/>
    <w:rsid w:val="00555719"/>
    <w:rsid w:val="006137B3"/>
    <w:rsid w:val="00665473"/>
    <w:rsid w:val="00713DEB"/>
    <w:rsid w:val="007648C4"/>
    <w:rsid w:val="007A3C09"/>
    <w:rsid w:val="007E75BB"/>
    <w:rsid w:val="008112A6"/>
    <w:rsid w:val="00812D74"/>
    <w:rsid w:val="0082183A"/>
    <w:rsid w:val="008402D8"/>
    <w:rsid w:val="00892A8F"/>
    <w:rsid w:val="00892F49"/>
    <w:rsid w:val="008F363A"/>
    <w:rsid w:val="0092702D"/>
    <w:rsid w:val="00961206"/>
    <w:rsid w:val="00963380"/>
    <w:rsid w:val="00971AD4"/>
    <w:rsid w:val="009D62B4"/>
    <w:rsid w:val="00A03989"/>
    <w:rsid w:val="00A41B99"/>
    <w:rsid w:val="00AA08A0"/>
    <w:rsid w:val="00AA7A82"/>
    <w:rsid w:val="00AC3550"/>
    <w:rsid w:val="00AC5879"/>
    <w:rsid w:val="00AE6680"/>
    <w:rsid w:val="00B47C62"/>
    <w:rsid w:val="00BD7186"/>
    <w:rsid w:val="00C14D97"/>
    <w:rsid w:val="00C304B7"/>
    <w:rsid w:val="00C330D0"/>
    <w:rsid w:val="00CC5001"/>
    <w:rsid w:val="00CD7FCE"/>
    <w:rsid w:val="00CF0B66"/>
    <w:rsid w:val="00D22A7C"/>
    <w:rsid w:val="00D62CE2"/>
    <w:rsid w:val="00DC5540"/>
    <w:rsid w:val="00E25956"/>
    <w:rsid w:val="00E52747"/>
    <w:rsid w:val="00EB122E"/>
    <w:rsid w:val="00EB51B8"/>
    <w:rsid w:val="00EE3424"/>
    <w:rsid w:val="00EE7B40"/>
    <w:rsid w:val="00EF62BD"/>
    <w:rsid w:val="00F1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AA7A82"/>
    <w:pPr>
      <w:spacing w:after="200" w:line="276" w:lineRule="auto"/>
    </w:pPr>
    <w:rPr>
      <w:sz w:val="22"/>
      <w:szCs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AA7A82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semiHidden/>
    <w:unhideWhenUsed/>
    <w:rsid w:val="00CD7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CD7FCE"/>
  </w:style>
  <w:style w:type="paragraph" w:styleId="Alatunniste">
    <w:name w:val="footer"/>
    <w:basedOn w:val="Normaali"/>
    <w:link w:val="AlatunnisteChar"/>
    <w:uiPriority w:val="99"/>
    <w:semiHidden/>
    <w:unhideWhenUsed/>
    <w:rsid w:val="00CD7FC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CD7FCE"/>
  </w:style>
  <w:style w:type="paragraph" w:styleId="Seliteteksti">
    <w:name w:val="Balloon Text"/>
    <w:basedOn w:val="Normaali"/>
    <w:link w:val="SelitetekstiChar"/>
    <w:uiPriority w:val="99"/>
    <w:semiHidden/>
    <w:unhideWhenUsed/>
    <w:rsid w:val="00CD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CD7F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47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2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1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7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3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93D3-F0EC-4F7B-83DB-4B46E991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a Kokkonen</dc:creator>
  <cp:lastModifiedBy>Katri</cp:lastModifiedBy>
  <cp:revision>2</cp:revision>
  <cp:lastPrinted>2014-01-07T07:04:00Z</cp:lastPrinted>
  <dcterms:created xsi:type="dcterms:W3CDTF">2014-12-07T15:29:00Z</dcterms:created>
  <dcterms:modified xsi:type="dcterms:W3CDTF">2014-12-07T15:29:00Z</dcterms:modified>
</cp:coreProperties>
</file>